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85F7" w14:textId="05EE7D8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>
        <w:rPr>
          <w:rFonts w:ascii="Arial" w:hAnsi="Arial" w:cs="Arial"/>
          <w:sz w:val="16"/>
          <w:szCs w:val="16"/>
        </w:rPr>
        <w:t xml:space="preserve">                               P</w:t>
      </w:r>
      <w:r>
        <w:rPr>
          <w:rFonts w:ascii="Arial" w:hAnsi="Arial" w:cs="Arial"/>
          <w:sz w:val="16"/>
          <w:szCs w:val="16"/>
        </w:rPr>
        <w:t xml:space="preserve">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002EB62C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  <w:r w:rsidR="002E27F9">
        <w:rPr>
          <w:rFonts w:ascii="Arial" w:hAnsi="Arial" w:cs="Arial"/>
          <w:b/>
        </w:rPr>
        <w:t xml:space="preserve"> 4</w:t>
      </w:r>
      <w:bookmarkStart w:id="0" w:name="_GoBack"/>
      <w:bookmarkEnd w:id="0"/>
      <w:r w:rsidR="00CD4C5A">
        <w:rPr>
          <w:rFonts w:ascii="Arial" w:hAnsi="Arial" w:cs="Arial"/>
          <w:b/>
        </w:rPr>
        <w:t>/2019</w:t>
      </w:r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3E25C5" w14:textId="11004CE0" w:rsidR="00C5239F" w:rsidRDefault="00C5239F" w:rsidP="00F05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15C8C">
              <w:rPr>
                <w:rFonts w:ascii="Arial" w:hAnsi="Arial" w:cs="Arial"/>
                <w:b/>
              </w:rPr>
              <w:t>Pracovné odevy a</w:t>
            </w:r>
            <w:r>
              <w:rPr>
                <w:rFonts w:ascii="Arial" w:hAnsi="Arial" w:cs="Arial"/>
                <w:b/>
              </w:rPr>
              <w:t> </w:t>
            </w:r>
            <w:r w:rsidRPr="00B15C8C">
              <w:rPr>
                <w:rFonts w:ascii="Arial" w:hAnsi="Arial" w:cs="Arial"/>
                <w:b/>
              </w:rPr>
              <w:t>ochranné</w:t>
            </w:r>
          </w:p>
          <w:p w14:paraId="1E3BE7C9" w14:textId="60AD3151" w:rsidR="00C5239F" w:rsidRDefault="00C5239F" w:rsidP="00F0534C">
            <w:pPr>
              <w:rPr>
                <w:rFonts w:ascii="Arial" w:hAnsi="Arial" w:cs="Arial"/>
                <w:sz w:val="20"/>
              </w:rPr>
            </w:pPr>
            <w:r w:rsidRPr="00B15C8C">
              <w:rPr>
                <w:rFonts w:ascii="Arial" w:hAnsi="Arial" w:cs="Arial"/>
                <w:b/>
              </w:rPr>
              <w:t xml:space="preserve"> prostriedk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>
              <w:rPr>
                <w:rFonts w:ascii="Arial" w:hAnsi="Arial" w:cs="Arial"/>
                <w:sz w:val="16"/>
                <w:szCs w:val="16"/>
              </w:rPr>
              <w:t>príloh</w:t>
            </w:r>
            <w:r w:rsidR="003F0E0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5239F" w14:paraId="1382E85C" w14:textId="77777777" w:rsidTr="00204AAC">
        <w:trPr>
          <w:trHeight w:val="657"/>
        </w:trPr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16039FD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Cena celkom: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39D62DE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30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5F03" w14:textId="77777777" w:rsidR="00C5239F" w:rsidRPr="007C370C" w:rsidRDefault="00C5239F" w:rsidP="00204AAC">
            <w:pPr>
              <w:tabs>
                <w:tab w:val="left" w:pos="4500"/>
              </w:tabs>
              <w:jc w:val="center"/>
              <w:rPr>
                <w:rFonts w:ascii="Arial Black" w:hAnsi="Arial Black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25D481C6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3BF15" w14:textId="77777777" w:rsidR="00FB4BD8" w:rsidRDefault="00FB4BD8" w:rsidP="00AA4FC7">
      <w:r>
        <w:separator/>
      </w:r>
    </w:p>
  </w:endnote>
  <w:endnote w:type="continuationSeparator" w:id="0">
    <w:p w14:paraId="7B4138A6" w14:textId="77777777" w:rsidR="00FB4BD8" w:rsidRDefault="00FB4BD8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SK07 0200 0000 </w:t>
                          </w:r>
                          <w:proofErr w:type="spellStart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000</w:t>
                          </w:r>
                          <w:proofErr w:type="spellEnd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SK07 0200 0000 </w:t>
                    </w:r>
                    <w:proofErr w:type="spellStart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000</w:t>
                    </w:r>
                    <w:proofErr w:type="spellEnd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8214" w14:textId="77777777" w:rsidR="00FB4BD8" w:rsidRDefault="00FB4BD8" w:rsidP="00AA4FC7">
      <w:r>
        <w:separator/>
      </w:r>
    </w:p>
  </w:footnote>
  <w:footnote w:type="continuationSeparator" w:id="0">
    <w:p w14:paraId="5571AED4" w14:textId="77777777" w:rsidR="00FB4BD8" w:rsidRDefault="00FB4BD8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64788"/>
    <w:rsid w:val="000663EA"/>
    <w:rsid w:val="00077B97"/>
    <w:rsid w:val="000C4813"/>
    <w:rsid w:val="000C72DF"/>
    <w:rsid w:val="00127959"/>
    <w:rsid w:val="00131A0F"/>
    <w:rsid w:val="00196B41"/>
    <w:rsid w:val="001A4EA4"/>
    <w:rsid w:val="001B309D"/>
    <w:rsid w:val="001B641D"/>
    <w:rsid w:val="001B7D5F"/>
    <w:rsid w:val="001D23CB"/>
    <w:rsid w:val="001F3529"/>
    <w:rsid w:val="00200C61"/>
    <w:rsid w:val="0020190E"/>
    <w:rsid w:val="002356AA"/>
    <w:rsid w:val="00237E24"/>
    <w:rsid w:val="00240FF1"/>
    <w:rsid w:val="002436A4"/>
    <w:rsid w:val="0026558A"/>
    <w:rsid w:val="0028019A"/>
    <w:rsid w:val="00286444"/>
    <w:rsid w:val="002B0778"/>
    <w:rsid w:val="002E27F9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50F18"/>
    <w:rsid w:val="004537F3"/>
    <w:rsid w:val="004654CD"/>
    <w:rsid w:val="004A74FC"/>
    <w:rsid w:val="004B190E"/>
    <w:rsid w:val="004B3CFB"/>
    <w:rsid w:val="004B5DEE"/>
    <w:rsid w:val="004D29D2"/>
    <w:rsid w:val="004D73DB"/>
    <w:rsid w:val="00501BC9"/>
    <w:rsid w:val="00506915"/>
    <w:rsid w:val="00531245"/>
    <w:rsid w:val="00541F07"/>
    <w:rsid w:val="005437F6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1E85"/>
    <w:rsid w:val="007A3D6B"/>
    <w:rsid w:val="0084717C"/>
    <w:rsid w:val="0084770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4B34"/>
    <w:rsid w:val="00987ACF"/>
    <w:rsid w:val="009B2E57"/>
    <w:rsid w:val="009B3CAA"/>
    <w:rsid w:val="009F3FC4"/>
    <w:rsid w:val="009F4C1F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D4C5A"/>
    <w:rsid w:val="00CE03D9"/>
    <w:rsid w:val="00CE6B77"/>
    <w:rsid w:val="00D04220"/>
    <w:rsid w:val="00D51A1B"/>
    <w:rsid w:val="00DD648B"/>
    <w:rsid w:val="00DE4BF9"/>
    <w:rsid w:val="00DE64B9"/>
    <w:rsid w:val="00E56512"/>
    <w:rsid w:val="00E83124"/>
    <w:rsid w:val="00ED6477"/>
    <w:rsid w:val="00ED7044"/>
    <w:rsid w:val="00EF5ADF"/>
    <w:rsid w:val="00EF62D1"/>
    <w:rsid w:val="00F0534C"/>
    <w:rsid w:val="00F237D9"/>
    <w:rsid w:val="00F30D69"/>
    <w:rsid w:val="00F36A71"/>
    <w:rsid w:val="00F54BE5"/>
    <w:rsid w:val="00F659F5"/>
    <w:rsid w:val="00F76F46"/>
    <w:rsid w:val="00F90F27"/>
    <w:rsid w:val="00F944CC"/>
    <w:rsid w:val="00FB4BD8"/>
    <w:rsid w:val="00FB76A6"/>
    <w:rsid w:val="00FC5FB2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BBABD-1510-4237-B87B-ED9A18D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10</cp:revision>
  <cp:lastPrinted>2019-05-15T05:37:00Z</cp:lastPrinted>
  <dcterms:created xsi:type="dcterms:W3CDTF">2019-02-01T09:04:00Z</dcterms:created>
  <dcterms:modified xsi:type="dcterms:W3CDTF">2019-05-15T05:37:00Z</dcterms:modified>
</cp:coreProperties>
</file>